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7AE3" w14:textId="7187DAB6" w:rsidR="000C6E11" w:rsidRPr="00DA543D" w:rsidRDefault="00BA67EB" w:rsidP="00716547">
      <w:pPr>
        <w:ind w:left="510" w:hanging="51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</w:t>
      </w:r>
      <w:r w:rsidR="00C031D8">
        <w:rPr>
          <w:rFonts w:ascii="Arial" w:hAnsi="Arial" w:cs="Arial"/>
          <w:b/>
          <w:sz w:val="32"/>
          <w:szCs w:val="32"/>
        </w:rPr>
        <w:t>2</w:t>
      </w:r>
      <w:r w:rsidR="00EE0196">
        <w:rPr>
          <w:rFonts w:ascii="Arial" w:hAnsi="Arial" w:cs="Arial"/>
          <w:b/>
          <w:sz w:val="32"/>
          <w:szCs w:val="32"/>
        </w:rPr>
        <w:t>.</w:t>
      </w:r>
      <w:r w:rsidR="00DA543D" w:rsidRPr="00DA543D">
        <w:rPr>
          <w:rFonts w:ascii="Arial" w:hAnsi="Arial" w:cs="Arial"/>
          <w:b/>
          <w:sz w:val="32"/>
          <w:szCs w:val="32"/>
        </w:rPr>
        <w:t xml:space="preserve"> </w:t>
      </w:r>
      <w:r w:rsidR="00C031D8">
        <w:rPr>
          <w:rFonts w:ascii="Arial" w:hAnsi="Arial" w:cs="Arial"/>
          <w:b/>
          <w:sz w:val="32"/>
          <w:szCs w:val="32"/>
        </w:rPr>
        <w:t>P</w:t>
      </w:r>
      <w:r w:rsidR="002759EF">
        <w:rPr>
          <w:rFonts w:ascii="Arial" w:hAnsi="Arial" w:cs="Arial"/>
          <w:b/>
          <w:sz w:val="32"/>
          <w:szCs w:val="32"/>
        </w:rPr>
        <w:t>L</w:t>
      </w:r>
      <w:r w:rsidR="00C031D8">
        <w:rPr>
          <w:rFonts w:ascii="Arial" w:hAnsi="Arial" w:cs="Arial"/>
          <w:b/>
          <w:sz w:val="32"/>
          <w:szCs w:val="32"/>
        </w:rPr>
        <w:t>/pg</w:t>
      </w:r>
      <w:r w:rsidR="002759EF">
        <w:rPr>
          <w:rFonts w:ascii="Arial" w:hAnsi="Arial" w:cs="Arial"/>
          <w:b/>
          <w:sz w:val="32"/>
          <w:szCs w:val="32"/>
        </w:rPr>
        <w:t>SQL</w:t>
      </w:r>
      <w:r w:rsidR="00C031D8">
        <w:rPr>
          <w:rFonts w:ascii="Arial" w:hAnsi="Arial" w:cs="Arial"/>
          <w:b/>
          <w:sz w:val="32"/>
          <w:szCs w:val="32"/>
        </w:rPr>
        <w:t>. Blocs anònims i cursors.</w:t>
      </w:r>
    </w:p>
    <w:p w14:paraId="12981DE0" w14:textId="77777777" w:rsidR="00E63D68" w:rsidRDefault="00E63D68" w:rsidP="00E63D68">
      <w:pPr>
        <w:jc w:val="both"/>
        <w:rPr>
          <w:rFonts w:ascii="Arial" w:hAnsi="Arial" w:cs="Arial"/>
        </w:rPr>
      </w:pPr>
    </w:p>
    <w:p w14:paraId="70BED1D2" w14:textId="5B81ABE7" w:rsidR="006254AB" w:rsidRDefault="00A308D8" w:rsidP="00E63D6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criviu</w:t>
      </w:r>
      <w:r w:rsidR="006254AB">
        <w:rPr>
          <w:rFonts w:ascii="Arial" w:hAnsi="Arial" w:cs="Arial"/>
          <w:b/>
          <w:bCs/>
        </w:rPr>
        <w:t xml:space="preserve"> el codi P</w:t>
      </w:r>
      <w:r w:rsidR="002759EF">
        <w:rPr>
          <w:rFonts w:ascii="Arial" w:hAnsi="Arial" w:cs="Arial"/>
          <w:b/>
          <w:bCs/>
        </w:rPr>
        <w:t>L</w:t>
      </w:r>
      <w:r w:rsidR="006254AB">
        <w:rPr>
          <w:rFonts w:ascii="Arial" w:hAnsi="Arial" w:cs="Arial"/>
          <w:b/>
          <w:bCs/>
        </w:rPr>
        <w:t>/pgS</w:t>
      </w:r>
      <w:r w:rsidR="002759EF">
        <w:rPr>
          <w:rFonts w:ascii="Arial" w:hAnsi="Arial" w:cs="Arial"/>
          <w:b/>
          <w:bCs/>
        </w:rPr>
        <w:t>QL</w:t>
      </w:r>
      <w:r w:rsidR="006254AB">
        <w:rPr>
          <w:rFonts w:ascii="Arial" w:hAnsi="Arial" w:cs="Arial"/>
          <w:b/>
          <w:bCs/>
        </w:rPr>
        <w:t xml:space="preserve"> per a la resolució de cada un dels exercicis següents. </w:t>
      </w:r>
    </w:p>
    <w:p w14:paraId="6A02C879" w14:textId="77777777" w:rsidR="002759EF" w:rsidRDefault="002759EF" w:rsidP="00E63D68">
      <w:pPr>
        <w:jc w:val="both"/>
        <w:rPr>
          <w:rFonts w:ascii="Arial" w:hAnsi="Arial" w:cs="Arial"/>
          <w:b/>
          <w:bCs/>
        </w:rPr>
      </w:pPr>
    </w:p>
    <w:p w14:paraId="63844F03" w14:textId="77777777" w:rsidR="00E63D68" w:rsidRDefault="006254AB" w:rsidP="00E63D6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 a cada exercici heu de mostrar una captura de pantalla demostrant l’execució del bloc anònim i el seu resultat.</w:t>
      </w:r>
    </w:p>
    <w:p w14:paraId="2F824943" w14:textId="77777777" w:rsidR="002759EF" w:rsidRDefault="002759EF" w:rsidP="00E63D68">
      <w:pPr>
        <w:jc w:val="both"/>
        <w:rPr>
          <w:rFonts w:ascii="Arial" w:hAnsi="Arial" w:cs="Arial"/>
          <w:b/>
          <w:bCs/>
        </w:rPr>
      </w:pPr>
    </w:p>
    <w:p w14:paraId="65D80B51" w14:textId="73E117BE" w:rsidR="00CF4870" w:rsidRPr="00CF4870" w:rsidRDefault="00E63D68" w:rsidP="00CF4870">
      <w:pPr>
        <w:jc w:val="both"/>
        <w:rPr>
          <w:rFonts w:ascii="Arial" w:hAnsi="Arial" w:cs="Arial"/>
          <w:b/>
          <w:bCs/>
        </w:rPr>
      </w:pPr>
      <w:r w:rsidRPr="001471E9">
        <w:rPr>
          <w:rFonts w:ascii="Arial" w:hAnsi="Arial" w:cs="Arial"/>
          <w:b/>
          <w:bCs/>
        </w:rPr>
        <w:t xml:space="preserve">La pràctica s’ha de fer </w:t>
      </w:r>
      <w:r w:rsidR="002759EF" w:rsidRPr="001471E9">
        <w:rPr>
          <w:rFonts w:ascii="Arial" w:hAnsi="Arial" w:cs="Arial"/>
          <w:b/>
          <w:bCs/>
        </w:rPr>
        <w:t>des de</w:t>
      </w:r>
      <w:r w:rsidRPr="001471E9">
        <w:rPr>
          <w:rFonts w:ascii="Arial" w:hAnsi="Arial" w:cs="Arial"/>
          <w:b/>
          <w:bCs/>
        </w:rPr>
        <w:t xml:space="preserve"> el pgAdmin</w:t>
      </w:r>
      <w:r w:rsidR="00CF4870">
        <w:rPr>
          <w:rFonts w:ascii="Arial" w:hAnsi="Arial" w:cs="Arial"/>
          <w:b/>
          <w:bCs/>
        </w:rPr>
        <w:t>4.</w:t>
      </w:r>
    </w:p>
    <w:p w14:paraId="2C370B7A" w14:textId="0822113A" w:rsidR="00F5684F" w:rsidRDefault="00F5684F" w:rsidP="002013AA">
      <w:pPr>
        <w:spacing w:before="100" w:beforeAutospacing="1" w:after="120"/>
        <w:ind w:left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rcici 1.</w:t>
      </w:r>
      <w:r w:rsidR="00210279">
        <w:rPr>
          <w:rFonts w:ascii="Arial" w:hAnsi="Arial" w:cs="Arial"/>
          <w:b/>
          <w:bCs/>
        </w:rPr>
        <w:t xml:space="preserve"> (</w:t>
      </w:r>
      <w:r w:rsidR="00C8788E">
        <w:rPr>
          <w:rFonts w:ascii="Arial" w:hAnsi="Arial" w:cs="Arial"/>
          <w:b/>
          <w:bCs/>
        </w:rPr>
        <w:t>2</w:t>
      </w:r>
      <w:r w:rsidR="00210279">
        <w:rPr>
          <w:rFonts w:ascii="Arial" w:hAnsi="Arial" w:cs="Arial"/>
          <w:b/>
          <w:bCs/>
        </w:rPr>
        <w:t xml:space="preserve"> punts)</w:t>
      </w:r>
    </w:p>
    <w:p w14:paraId="56C0141F" w14:textId="77777777" w:rsidR="00F5684F" w:rsidRDefault="00F5684F" w:rsidP="002013AA">
      <w:pPr>
        <w:spacing w:before="100" w:beforeAutospacing="1" w:after="12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Fes un bloc anònim que conti quants empleats tenim.</w:t>
      </w:r>
      <w:r w:rsidR="006251D9">
        <w:rPr>
          <w:rFonts w:ascii="Arial" w:hAnsi="Arial" w:cs="Arial"/>
        </w:rPr>
        <w:t xml:space="preserve"> Ha de mostrar un missatge informant del número d’empleats. A continuació ha de fer un anàlisi dels salaris dels empleats donant la següent informació:</w:t>
      </w:r>
    </w:p>
    <w:p w14:paraId="21D0CA12" w14:textId="77777777" w:rsidR="006251D9" w:rsidRDefault="006251D9" w:rsidP="002013AA">
      <w:pPr>
        <w:spacing w:before="100" w:beforeAutospacing="1" w:after="12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Quin percentatge d’empleats cobr</w:t>
      </w:r>
      <w:r w:rsidR="00D13024">
        <w:rPr>
          <w:rFonts w:ascii="Arial" w:hAnsi="Arial" w:cs="Arial"/>
        </w:rPr>
        <w:t>a menys</w:t>
      </w:r>
      <w:r>
        <w:rPr>
          <w:rFonts w:ascii="Arial" w:hAnsi="Arial" w:cs="Arial"/>
        </w:rPr>
        <w:t xml:space="preserve"> de 10000€ anuals.</w:t>
      </w:r>
    </w:p>
    <w:p w14:paraId="61E4E217" w14:textId="77777777" w:rsidR="006251D9" w:rsidRDefault="006251D9" w:rsidP="002013AA">
      <w:pPr>
        <w:spacing w:before="100" w:beforeAutospacing="1" w:after="12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Quin percentatge d’empleats cobra entre 10000 i 20000 € anuals.</w:t>
      </w:r>
    </w:p>
    <w:p w14:paraId="24C2661F" w14:textId="77777777" w:rsidR="006251D9" w:rsidRPr="00F5684F" w:rsidRDefault="006251D9" w:rsidP="002013AA">
      <w:pPr>
        <w:spacing w:before="100" w:beforeAutospacing="1" w:after="12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Quin percentatge d’empleats cobr</w:t>
      </w:r>
      <w:r w:rsidR="00D13024">
        <w:rPr>
          <w:rFonts w:ascii="Arial" w:hAnsi="Arial" w:cs="Arial"/>
        </w:rPr>
        <w:t>a més</w:t>
      </w:r>
      <w:r>
        <w:rPr>
          <w:rFonts w:ascii="Arial" w:hAnsi="Arial" w:cs="Arial"/>
        </w:rPr>
        <w:t xml:space="preserve"> de 20000 € anuals.</w:t>
      </w:r>
    </w:p>
    <w:p w14:paraId="50D47DF7" w14:textId="77777777" w:rsidR="002013AA" w:rsidRDefault="002013AA" w:rsidP="00984B0D">
      <w:pPr>
        <w:spacing w:after="120"/>
        <w:ind w:left="510"/>
        <w:rPr>
          <w:rFonts w:ascii="Arial" w:hAnsi="Arial" w:cs="Arial"/>
          <w:b/>
          <w:bCs/>
          <w:color w:val="4472C4"/>
          <w:sz w:val="22"/>
          <w:szCs w:val="22"/>
        </w:rPr>
      </w:pPr>
    </w:p>
    <w:p w14:paraId="02F14A3F" w14:textId="59F1182A" w:rsidR="006251D9" w:rsidRDefault="006251D9" w:rsidP="002013AA">
      <w:pPr>
        <w:spacing w:after="120"/>
        <w:ind w:left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rcici 2.</w:t>
      </w:r>
      <w:r w:rsidR="00210279">
        <w:rPr>
          <w:rFonts w:ascii="Arial" w:hAnsi="Arial" w:cs="Arial"/>
          <w:b/>
          <w:bCs/>
        </w:rPr>
        <w:t xml:space="preserve"> (</w:t>
      </w:r>
      <w:r w:rsidR="00C8788E">
        <w:rPr>
          <w:rFonts w:ascii="Arial" w:hAnsi="Arial" w:cs="Arial"/>
          <w:b/>
          <w:bCs/>
        </w:rPr>
        <w:t>2</w:t>
      </w:r>
      <w:r w:rsidR="00210279">
        <w:rPr>
          <w:rFonts w:ascii="Arial" w:hAnsi="Arial" w:cs="Arial"/>
          <w:b/>
          <w:bCs/>
        </w:rPr>
        <w:t xml:space="preserve"> punts)</w:t>
      </w:r>
    </w:p>
    <w:p w14:paraId="7DB9FA5F" w14:textId="77777777" w:rsidR="006251D9" w:rsidRDefault="006251D9" w:rsidP="00CF4870">
      <w:pPr>
        <w:spacing w:before="100" w:beforeAutospacing="1" w:after="120"/>
        <w:ind w:left="142"/>
        <w:jc w:val="both"/>
        <w:rPr>
          <w:rFonts w:ascii="Arial" w:hAnsi="Arial" w:cs="Arial"/>
        </w:rPr>
      </w:pPr>
      <w:r w:rsidRPr="00210279">
        <w:rPr>
          <w:rFonts w:ascii="Arial" w:hAnsi="Arial" w:cs="Arial"/>
        </w:rPr>
        <w:t>Fes un bloc anònim que a partir d’una variable N que indicarà el número de tirades, simuli N tirades d’un dau. A continuació ha de mostrar quantes vegades ha sortit cada u</w:t>
      </w:r>
      <w:r w:rsidR="00210279" w:rsidRPr="00210279">
        <w:rPr>
          <w:rFonts w:ascii="Arial" w:hAnsi="Arial" w:cs="Arial"/>
        </w:rPr>
        <w:t>n dels possibles valors d’un dau.</w:t>
      </w:r>
    </w:p>
    <w:p w14:paraId="62C70426" w14:textId="77777777" w:rsidR="00CF4870" w:rsidRPr="00CF4870" w:rsidRDefault="00CF4870" w:rsidP="00CF4870">
      <w:pPr>
        <w:spacing w:before="100" w:beforeAutospacing="1" w:after="120"/>
        <w:ind w:left="142"/>
        <w:jc w:val="both"/>
        <w:rPr>
          <w:rFonts w:ascii="Arial" w:hAnsi="Arial" w:cs="Arial"/>
          <w:b/>
          <w:bCs/>
        </w:rPr>
      </w:pPr>
      <w:r w:rsidRPr="00CF4870">
        <w:rPr>
          <w:rFonts w:ascii="Arial" w:hAnsi="Arial" w:cs="Arial"/>
          <w:b/>
          <w:bCs/>
        </w:rPr>
        <w:t xml:space="preserve">Exercici </w:t>
      </w:r>
      <w:r w:rsidR="00210279">
        <w:rPr>
          <w:rFonts w:ascii="Arial" w:hAnsi="Arial" w:cs="Arial"/>
          <w:b/>
          <w:bCs/>
        </w:rPr>
        <w:t>3</w:t>
      </w:r>
      <w:r w:rsidRPr="00CF4870">
        <w:rPr>
          <w:rFonts w:ascii="Arial" w:hAnsi="Arial" w:cs="Arial"/>
          <w:b/>
          <w:bCs/>
        </w:rPr>
        <w:t>.</w:t>
      </w:r>
      <w:r w:rsidR="00210279">
        <w:rPr>
          <w:rFonts w:ascii="Arial" w:hAnsi="Arial" w:cs="Arial"/>
          <w:b/>
          <w:bCs/>
        </w:rPr>
        <w:t xml:space="preserve"> (2 punts)</w:t>
      </w:r>
    </w:p>
    <w:p w14:paraId="07F71D78" w14:textId="77777777" w:rsidR="00CF4870" w:rsidRPr="00CF4870" w:rsidRDefault="00CF4870" w:rsidP="00CF4870">
      <w:pPr>
        <w:spacing w:before="100" w:beforeAutospacing="1" w:after="120"/>
        <w:ind w:left="142"/>
        <w:jc w:val="both"/>
        <w:rPr>
          <w:rFonts w:ascii="Arial" w:hAnsi="Arial" w:cs="Arial"/>
        </w:rPr>
      </w:pPr>
      <w:r w:rsidRPr="00CF4870">
        <w:rPr>
          <w:rFonts w:ascii="Arial" w:hAnsi="Arial" w:cs="Arial"/>
        </w:rPr>
        <w:t xml:space="preserve">Fes un cursor per mostrar un llistat ordenat per data de contractació amb les dades de tots els empleats (codi, nom, cognom i data de contractació) contractats durant l’any </w:t>
      </w:r>
      <w:r w:rsidR="000A1A36">
        <w:rPr>
          <w:rFonts w:ascii="Arial" w:hAnsi="Arial" w:cs="Arial"/>
        </w:rPr>
        <w:t>1998</w:t>
      </w:r>
      <w:r w:rsidRPr="00CF4870">
        <w:rPr>
          <w:rFonts w:ascii="Arial" w:hAnsi="Arial" w:cs="Arial"/>
        </w:rPr>
        <w:t>. Indica al final del llistat el número d’empleats contractats durant aquell any.</w:t>
      </w:r>
    </w:p>
    <w:p w14:paraId="2E323B25" w14:textId="77777777" w:rsidR="00CF4870" w:rsidRPr="00CF4870" w:rsidRDefault="00CF4870" w:rsidP="00CF4870">
      <w:pPr>
        <w:spacing w:before="100" w:beforeAutospacing="1" w:after="120"/>
        <w:ind w:left="142"/>
        <w:jc w:val="both"/>
        <w:rPr>
          <w:rFonts w:ascii="Arial" w:hAnsi="Arial" w:cs="Arial"/>
        </w:rPr>
      </w:pPr>
      <w:r w:rsidRPr="00CF4870">
        <w:rPr>
          <w:rFonts w:ascii="Arial" w:hAnsi="Arial" w:cs="Arial"/>
        </w:rPr>
        <w:t xml:space="preserve">Utilitza un LOOP per recórrer les files del cursor i </w:t>
      </w:r>
      <w:r w:rsidR="00FB79A4">
        <w:rPr>
          <w:rFonts w:ascii="Arial" w:hAnsi="Arial" w:cs="Arial"/>
        </w:rPr>
        <w:t>una</w:t>
      </w:r>
      <w:r w:rsidRPr="00CF4870">
        <w:rPr>
          <w:rFonts w:ascii="Arial" w:hAnsi="Arial" w:cs="Arial"/>
        </w:rPr>
        <w:t xml:space="preserve"> variable per comptar els elements recorreguts.</w:t>
      </w:r>
    </w:p>
    <w:p w14:paraId="5813B6E8" w14:textId="77777777" w:rsidR="00CF4870" w:rsidRPr="00CF4870" w:rsidRDefault="00CF4870" w:rsidP="00CF4870">
      <w:pPr>
        <w:spacing w:before="100" w:beforeAutospacing="1" w:after="120"/>
        <w:ind w:left="142"/>
        <w:jc w:val="both"/>
        <w:rPr>
          <w:rFonts w:ascii="Arial" w:hAnsi="Arial" w:cs="Arial"/>
        </w:rPr>
      </w:pPr>
      <w:r w:rsidRPr="00CF4870">
        <w:rPr>
          <w:rFonts w:ascii="Arial" w:hAnsi="Arial" w:cs="Arial"/>
        </w:rPr>
        <w:t>La sortida pot ser com la següent:</w:t>
      </w:r>
    </w:p>
    <w:p w14:paraId="075CD287" w14:textId="17BF32A3" w:rsidR="00CF4870" w:rsidRPr="00CF4870" w:rsidRDefault="00171935" w:rsidP="00CF4870">
      <w:pPr>
        <w:spacing w:before="100" w:beforeAutospacing="1" w:after="120"/>
        <w:ind w:left="142"/>
        <w:jc w:val="both"/>
        <w:rPr>
          <w:rFonts w:ascii="Arial" w:hAnsi="Arial" w:cs="Arial"/>
        </w:rPr>
      </w:pPr>
      <w:r w:rsidRPr="008541ED">
        <w:rPr>
          <w:noProof/>
        </w:rPr>
        <w:lastRenderedPageBreak/>
        <w:drawing>
          <wp:inline distT="0" distB="0" distL="0" distR="0" wp14:anchorId="4DFFB4D4" wp14:editId="30B480D5">
            <wp:extent cx="4286250" cy="2009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3C45" w14:textId="77777777" w:rsidR="00CF4870" w:rsidRPr="00CF4870" w:rsidRDefault="00CF4870" w:rsidP="00CF4870">
      <w:pPr>
        <w:spacing w:before="100" w:beforeAutospacing="1" w:after="120"/>
        <w:ind w:left="142"/>
        <w:jc w:val="both"/>
        <w:rPr>
          <w:rFonts w:ascii="Arial" w:hAnsi="Arial" w:cs="Arial"/>
        </w:rPr>
      </w:pPr>
      <w:r w:rsidRPr="00CF4870">
        <w:rPr>
          <w:rFonts w:ascii="Arial" w:hAnsi="Arial" w:cs="Arial"/>
        </w:rPr>
        <w:t xml:space="preserve">Per a que la sortida et quedi maca com en la imatge </w:t>
      </w:r>
      <w:r w:rsidR="00986169">
        <w:rPr>
          <w:rFonts w:ascii="Arial" w:hAnsi="Arial" w:cs="Arial"/>
        </w:rPr>
        <w:t>fes</w:t>
      </w:r>
      <w:r w:rsidRPr="00CF4870">
        <w:rPr>
          <w:rFonts w:ascii="Arial" w:hAnsi="Arial" w:cs="Arial"/>
        </w:rPr>
        <w:t xml:space="preserve"> servir la funció </w:t>
      </w:r>
      <w:proofErr w:type="spellStart"/>
      <w:r w:rsidRPr="00CF4870">
        <w:rPr>
          <w:rFonts w:ascii="Arial" w:hAnsi="Arial" w:cs="Arial"/>
        </w:rPr>
        <w:t>rpad</w:t>
      </w:r>
      <w:proofErr w:type="spellEnd"/>
      <w:r w:rsidRPr="00CF4870">
        <w:rPr>
          <w:rFonts w:ascii="Arial" w:hAnsi="Arial" w:cs="Arial"/>
        </w:rPr>
        <w:t xml:space="preserve">. </w:t>
      </w:r>
    </w:p>
    <w:p w14:paraId="56E5D185" w14:textId="77777777" w:rsidR="00986169" w:rsidRDefault="00986169" w:rsidP="00986169">
      <w:pPr>
        <w:spacing w:after="120"/>
        <w:ind w:left="510"/>
        <w:jc w:val="both"/>
        <w:rPr>
          <w:rFonts w:ascii="Arial" w:hAnsi="Arial" w:cs="Arial"/>
        </w:rPr>
      </w:pPr>
    </w:p>
    <w:p w14:paraId="49A3CCD5" w14:textId="77777777" w:rsidR="00CF4870" w:rsidRPr="00CF4870" w:rsidRDefault="00CF4870" w:rsidP="00CF4870">
      <w:pPr>
        <w:spacing w:before="100" w:beforeAutospacing="1" w:after="120"/>
        <w:ind w:left="142"/>
        <w:jc w:val="both"/>
        <w:rPr>
          <w:rFonts w:ascii="Arial" w:hAnsi="Arial" w:cs="Arial"/>
        </w:rPr>
      </w:pPr>
      <w:r w:rsidRPr="00210279">
        <w:rPr>
          <w:rFonts w:ascii="Arial" w:hAnsi="Arial" w:cs="Arial"/>
          <w:b/>
          <w:bCs/>
        </w:rPr>
        <w:t xml:space="preserve">Exercici </w:t>
      </w:r>
      <w:r w:rsidR="00210279">
        <w:rPr>
          <w:rFonts w:ascii="Arial" w:hAnsi="Arial" w:cs="Arial"/>
          <w:b/>
          <w:bCs/>
        </w:rPr>
        <w:t>4 (2 punts)</w:t>
      </w:r>
    </w:p>
    <w:p w14:paraId="2BF5E856" w14:textId="417AAAF1" w:rsidR="00CF4870" w:rsidRPr="00CF4870" w:rsidRDefault="00CF4870" w:rsidP="00CF4870">
      <w:pPr>
        <w:spacing w:before="100" w:beforeAutospacing="1" w:after="120"/>
        <w:ind w:left="142"/>
        <w:jc w:val="both"/>
        <w:rPr>
          <w:rFonts w:ascii="Arial" w:hAnsi="Arial" w:cs="Arial"/>
        </w:rPr>
      </w:pPr>
      <w:r w:rsidRPr="00CF4870">
        <w:rPr>
          <w:rFonts w:ascii="Arial" w:hAnsi="Arial" w:cs="Arial"/>
        </w:rPr>
        <w:t xml:space="preserve">Fes un cursor per mostrar un llistat amb </w:t>
      </w:r>
      <w:r w:rsidR="00D96062">
        <w:rPr>
          <w:rFonts w:ascii="Arial" w:hAnsi="Arial" w:cs="Arial"/>
        </w:rPr>
        <w:t xml:space="preserve">les 10 </w:t>
      </w:r>
      <w:r w:rsidR="00941FBD">
        <w:rPr>
          <w:rFonts w:ascii="Arial" w:hAnsi="Arial" w:cs="Arial"/>
        </w:rPr>
        <w:t>pel·lícules</w:t>
      </w:r>
      <w:r w:rsidR="00D96062">
        <w:rPr>
          <w:rFonts w:ascii="Arial" w:hAnsi="Arial" w:cs="Arial"/>
        </w:rPr>
        <w:t xml:space="preserve"> que tenen major durada</w:t>
      </w:r>
      <w:r w:rsidRPr="00CF4870">
        <w:rPr>
          <w:rFonts w:ascii="Arial" w:hAnsi="Arial" w:cs="Arial"/>
        </w:rPr>
        <w:t xml:space="preserve">. Volem saber </w:t>
      </w:r>
      <w:r w:rsidR="00D96062">
        <w:rPr>
          <w:rFonts w:ascii="Arial" w:hAnsi="Arial" w:cs="Arial"/>
        </w:rPr>
        <w:t xml:space="preserve">l’identificador de la </w:t>
      </w:r>
      <w:r w:rsidR="00941FBD">
        <w:rPr>
          <w:rFonts w:ascii="Arial" w:hAnsi="Arial" w:cs="Arial"/>
        </w:rPr>
        <w:t>pel·lícula</w:t>
      </w:r>
      <w:r w:rsidR="00D96062">
        <w:rPr>
          <w:rFonts w:ascii="Arial" w:hAnsi="Arial" w:cs="Arial"/>
        </w:rPr>
        <w:t>,</w:t>
      </w:r>
      <w:r w:rsidRPr="00CF4870">
        <w:rPr>
          <w:rFonts w:ascii="Arial" w:hAnsi="Arial" w:cs="Arial"/>
        </w:rPr>
        <w:t xml:space="preserve"> </w:t>
      </w:r>
      <w:r w:rsidR="00A26720">
        <w:rPr>
          <w:rFonts w:ascii="Arial" w:hAnsi="Arial" w:cs="Arial"/>
        </w:rPr>
        <w:t>títol, durada i preu de lloguer</w:t>
      </w:r>
      <w:r w:rsidRPr="00CF4870">
        <w:rPr>
          <w:rFonts w:ascii="Arial" w:hAnsi="Arial" w:cs="Arial"/>
        </w:rPr>
        <w:t xml:space="preserve">. Al final de tot volem saber la suma total </w:t>
      </w:r>
      <w:r w:rsidR="00A26720">
        <w:rPr>
          <w:rFonts w:ascii="Arial" w:hAnsi="Arial" w:cs="Arial"/>
        </w:rPr>
        <w:t>del preu de lloguer</w:t>
      </w:r>
      <w:r w:rsidRPr="00CF4870">
        <w:rPr>
          <w:rFonts w:ascii="Arial" w:hAnsi="Arial" w:cs="Arial"/>
        </w:rPr>
        <w:t>.</w:t>
      </w:r>
    </w:p>
    <w:p w14:paraId="13DF06BC" w14:textId="77777777" w:rsidR="00CF4870" w:rsidRPr="00CF4870" w:rsidRDefault="00CF4870" w:rsidP="00CF4870">
      <w:pPr>
        <w:spacing w:before="100" w:beforeAutospacing="1" w:after="120"/>
        <w:ind w:left="142"/>
        <w:jc w:val="both"/>
        <w:rPr>
          <w:rFonts w:ascii="Arial" w:hAnsi="Arial" w:cs="Arial"/>
        </w:rPr>
      </w:pPr>
      <w:r w:rsidRPr="00CF4870">
        <w:rPr>
          <w:rFonts w:ascii="Arial" w:hAnsi="Arial" w:cs="Arial"/>
        </w:rPr>
        <w:t xml:space="preserve">Utilitza un FOR per recórrer els elements </w:t>
      </w:r>
      <w:r w:rsidR="006678C3">
        <w:rPr>
          <w:rFonts w:ascii="Arial" w:hAnsi="Arial" w:cs="Arial"/>
        </w:rPr>
        <w:t>d</w:t>
      </w:r>
      <w:r w:rsidRPr="00CF4870">
        <w:rPr>
          <w:rFonts w:ascii="Arial" w:hAnsi="Arial" w:cs="Arial"/>
        </w:rPr>
        <w:t>el cursor.</w:t>
      </w:r>
    </w:p>
    <w:p w14:paraId="6E120574" w14:textId="170C7205" w:rsidR="00CF4870" w:rsidRPr="00CF4870" w:rsidRDefault="00171935" w:rsidP="00CF4870">
      <w:pPr>
        <w:spacing w:before="100" w:beforeAutospacing="1" w:after="120"/>
        <w:ind w:left="142"/>
        <w:jc w:val="both"/>
        <w:rPr>
          <w:rFonts w:ascii="Arial" w:hAnsi="Arial" w:cs="Arial"/>
        </w:rPr>
      </w:pPr>
      <w:r w:rsidRPr="008541ED">
        <w:rPr>
          <w:noProof/>
        </w:rPr>
        <w:drawing>
          <wp:inline distT="0" distB="0" distL="0" distR="0" wp14:anchorId="65C90D7E" wp14:editId="7CB06B2C">
            <wp:extent cx="3952875" cy="25717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24F5" w14:textId="77777777" w:rsidR="00CF4870" w:rsidRPr="00210279" w:rsidRDefault="00CF4870" w:rsidP="00CF4870">
      <w:pPr>
        <w:spacing w:before="100" w:beforeAutospacing="1" w:after="120"/>
        <w:ind w:left="142"/>
        <w:jc w:val="both"/>
        <w:rPr>
          <w:rFonts w:ascii="Arial" w:hAnsi="Arial" w:cs="Arial"/>
          <w:b/>
          <w:bCs/>
        </w:rPr>
      </w:pPr>
      <w:r w:rsidRPr="00210279">
        <w:rPr>
          <w:rFonts w:ascii="Arial" w:hAnsi="Arial" w:cs="Arial"/>
          <w:b/>
          <w:bCs/>
        </w:rPr>
        <w:t xml:space="preserve">Exercici </w:t>
      </w:r>
      <w:r w:rsidR="00210279">
        <w:rPr>
          <w:rFonts w:ascii="Arial" w:hAnsi="Arial" w:cs="Arial"/>
          <w:b/>
          <w:bCs/>
        </w:rPr>
        <w:t>5 (2 punts)</w:t>
      </w:r>
      <w:r w:rsidR="00CE05EB">
        <w:rPr>
          <w:rFonts w:ascii="Arial" w:hAnsi="Arial" w:cs="Arial"/>
          <w:b/>
          <w:bCs/>
        </w:rPr>
        <w:t xml:space="preserve"> Base de dades AdventureWorks</w:t>
      </w:r>
    </w:p>
    <w:p w14:paraId="6A5EA18B" w14:textId="77777777" w:rsidR="00CF4870" w:rsidRPr="00CF4870" w:rsidRDefault="00CF4870" w:rsidP="00CF4870">
      <w:pPr>
        <w:spacing w:before="100" w:beforeAutospacing="1" w:after="120"/>
        <w:ind w:left="142"/>
        <w:jc w:val="both"/>
        <w:rPr>
          <w:rFonts w:ascii="Arial" w:hAnsi="Arial" w:cs="Arial"/>
        </w:rPr>
      </w:pPr>
      <w:r w:rsidRPr="00CF4870">
        <w:rPr>
          <w:rFonts w:ascii="Arial" w:hAnsi="Arial" w:cs="Arial"/>
        </w:rPr>
        <w:t xml:space="preserve">Volem fer un llistat dels </w:t>
      </w:r>
      <w:r w:rsidR="00CE05EB">
        <w:rPr>
          <w:rFonts w:ascii="Arial" w:hAnsi="Arial" w:cs="Arial"/>
        </w:rPr>
        <w:t>productes (product)</w:t>
      </w:r>
      <w:r w:rsidRPr="00CF4870">
        <w:rPr>
          <w:rFonts w:ascii="Arial" w:hAnsi="Arial" w:cs="Arial"/>
        </w:rPr>
        <w:t xml:space="preserve"> que </w:t>
      </w:r>
      <w:r w:rsidR="00CE05EB">
        <w:rPr>
          <w:rFonts w:ascii="Arial" w:hAnsi="Arial" w:cs="Arial"/>
        </w:rPr>
        <w:t>tenen més estoc (productinventory)</w:t>
      </w:r>
      <w:r w:rsidRPr="00CF4870">
        <w:rPr>
          <w:rFonts w:ascii="Arial" w:hAnsi="Arial" w:cs="Arial"/>
        </w:rPr>
        <w:t xml:space="preserve"> de cada </w:t>
      </w:r>
      <w:r w:rsidR="00CE05EB">
        <w:rPr>
          <w:rFonts w:ascii="Arial" w:hAnsi="Arial" w:cs="Arial"/>
        </w:rPr>
        <w:t>categoria (productsubcategory, productcategory)</w:t>
      </w:r>
      <w:r w:rsidRPr="00CF4870">
        <w:rPr>
          <w:rFonts w:ascii="Arial" w:hAnsi="Arial" w:cs="Arial"/>
        </w:rPr>
        <w:t>. En el llistat mostrarem el codi d</w:t>
      </w:r>
      <w:r w:rsidR="00CE05EB">
        <w:rPr>
          <w:rFonts w:ascii="Arial" w:hAnsi="Arial" w:cs="Arial"/>
        </w:rPr>
        <w:t>e producte, descripció, referència (productnumber)</w:t>
      </w:r>
      <w:r w:rsidR="00F84A50">
        <w:rPr>
          <w:rFonts w:ascii="Arial" w:hAnsi="Arial" w:cs="Arial"/>
        </w:rPr>
        <w:t xml:space="preserve"> i color, també el codi de categoria i descripció de la categoria</w:t>
      </w:r>
      <w:r w:rsidRPr="00CF4870">
        <w:rPr>
          <w:rFonts w:ascii="Arial" w:hAnsi="Arial" w:cs="Arial"/>
        </w:rPr>
        <w:t xml:space="preserve"> a</w:t>
      </w:r>
      <w:r w:rsidR="00F84A50">
        <w:rPr>
          <w:rFonts w:ascii="Arial" w:hAnsi="Arial" w:cs="Arial"/>
        </w:rPr>
        <w:t xml:space="preserve"> </w:t>
      </w:r>
      <w:r w:rsidRPr="00CF4870">
        <w:rPr>
          <w:rFonts w:ascii="Arial" w:hAnsi="Arial" w:cs="Arial"/>
        </w:rPr>
        <w:t>l</w:t>
      </w:r>
      <w:r w:rsidR="00F84A50">
        <w:rPr>
          <w:rFonts w:ascii="Arial" w:hAnsi="Arial" w:cs="Arial"/>
        </w:rPr>
        <w:t>a</w:t>
      </w:r>
      <w:r w:rsidRPr="00CF4870">
        <w:rPr>
          <w:rFonts w:ascii="Arial" w:hAnsi="Arial" w:cs="Arial"/>
        </w:rPr>
        <w:t xml:space="preserve"> que pertanyen</w:t>
      </w:r>
      <w:r w:rsidR="00F84A50">
        <w:rPr>
          <w:rFonts w:ascii="Arial" w:hAnsi="Arial" w:cs="Arial"/>
        </w:rPr>
        <w:t>.</w:t>
      </w:r>
    </w:p>
    <w:p w14:paraId="4B6849D5" w14:textId="77777777" w:rsidR="00CF4870" w:rsidRPr="00CF4870" w:rsidRDefault="00CF4870" w:rsidP="00CF4870">
      <w:pPr>
        <w:spacing w:before="100" w:beforeAutospacing="1" w:after="120"/>
        <w:ind w:left="142"/>
        <w:jc w:val="both"/>
        <w:rPr>
          <w:rFonts w:ascii="Arial" w:hAnsi="Arial" w:cs="Arial"/>
        </w:rPr>
      </w:pPr>
      <w:r w:rsidRPr="00CF4870">
        <w:rPr>
          <w:rFonts w:ascii="Arial" w:hAnsi="Arial" w:cs="Arial"/>
        </w:rPr>
        <w:lastRenderedPageBreak/>
        <w:t>La sortida ha de ser com la següent:</w:t>
      </w:r>
    </w:p>
    <w:p w14:paraId="7AE53F46" w14:textId="4C4CCDBF" w:rsidR="00CF4870" w:rsidRDefault="00171935" w:rsidP="00CF4870">
      <w:pPr>
        <w:spacing w:before="100" w:beforeAutospacing="1" w:after="120"/>
        <w:ind w:left="142"/>
        <w:jc w:val="both"/>
        <w:rPr>
          <w:rFonts w:ascii="Arial" w:hAnsi="Arial" w:cs="Arial"/>
        </w:rPr>
      </w:pPr>
      <w:r w:rsidRPr="008541ED">
        <w:rPr>
          <w:noProof/>
        </w:rPr>
        <w:drawing>
          <wp:inline distT="0" distB="0" distL="0" distR="0" wp14:anchorId="6D178ADD" wp14:editId="1330A594">
            <wp:extent cx="3248025" cy="274320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6AE6" w14:textId="77777777" w:rsidR="00CF4870" w:rsidRPr="00CF4870" w:rsidRDefault="00CF4870" w:rsidP="00CF4870">
      <w:pPr>
        <w:spacing w:before="100" w:beforeAutospacing="1" w:after="120"/>
        <w:ind w:left="142"/>
        <w:jc w:val="both"/>
        <w:rPr>
          <w:rFonts w:ascii="Arial" w:hAnsi="Arial" w:cs="Arial"/>
        </w:rPr>
      </w:pPr>
      <w:r w:rsidRPr="00CF4870">
        <w:rPr>
          <w:rFonts w:ascii="Arial" w:hAnsi="Arial" w:cs="Arial"/>
        </w:rPr>
        <w:t>Etc...</w:t>
      </w:r>
    </w:p>
    <w:p w14:paraId="2F46C6CF" w14:textId="77777777" w:rsidR="00CF4870" w:rsidRDefault="00CF4870" w:rsidP="00CF4870">
      <w:pPr>
        <w:tabs>
          <w:tab w:val="num" w:pos="720"/>
        </w:tabs>
        <w:spacing w:before="100" w:beforeAutospacing="1" w:after="120"/>
        <w:ind w:left="142"/>
        <w:jc w:val="both"/>
        <w:rPr>
          <w:rFonts w:ascii="Arial" w:hAnsi="Arial" w:cs="Arial"/>
        </w:rPr>
      </w:pPr>
    </w:p>
    <w:p w14:paraId="4945B117" w14:textId="77777777" w:rsidR="0013635D" w:rsidRPr="00CF4870" w:rsidRDefault="0013635D" w:rsidP="00CF4870">
      <w:pPr>
        <w:spacing w:before="100" w:beforeAutospacing="1" w:after="120"/>
        <w:ind w:left="142"/>
        <w:jc w:val="both"/>
        <w:rPr>
          <w:rFonts w:ascii="Arial" w:hAnsi="Arial" w:cs="Arial"/>
        </w:rPr>
      </w:pPr>
    </w:p>
    <w:sectPr w:rsidR="0013635D" w:rsidRPr="00CF4870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A34F" w14:textId="77777777" w:rsidR="00806AE3" w:rsidRDefault="00806AE3" w:rsidP="00FF6AEE">
      <w:r>
        <w:separator/>
      </w:r>
    </w:p>
  </w:endnote>
  <w:endnote w:type="continuationSeparator" w:id="0">
    <w:p w14:paraId="04A8D491" w14:textId="77777777" w:rsidR="00806AE3" w:rsidRDefault="00806AE3" w:rsidP="00FF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9A8C" w14:textId="77777777" w:rsidR="00806AE3" w:rsidRDefault="00806AE3" w:rsidP="00FF6AEE">
      <w:r>
        <w:separator/>
      </w:r>
    </w:p>
  </w:footnote>
  <w:footnote w:type="continuationSeparator" w:id="0">
    <w:p w14:paraId="75C73129" w14:textId="77777777" w:rsidR="00806AE3" w:rsidRDefault="00806AE3" w:rsidP="00FF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742D" w14:textId="7B73F52D" w:rsidR="00FF6AEE" w:rsidRPr="00F80C38" w:rsidRDefault="00FF6AEE" w:rsidP="00FF6AEE">
    <w:pPr>
      <w:spacing w:after="44" w:line="259" w:lineRule="auto"/>
      <w:ind w:left="34" w:right="80"/>
      <w:rPr>
        <w:rFonts w:ascii="Calibri" w:hAnsi="Calibri" w:cs="Calibri"/>
        <w:sz w:val="28"/>
        <w:szCs w:val="28"/>
      </w:rPr>
    </w:pPr>
    <w:r w:rsidRPr="00F80C38">
      <w:rPr>
        <w:rFonts w:ascii="Calibri" w:eastAsia="Verdana" w:hAnsi="Calibri" w:cs="Calibri"/>
        <w:b/>
        <w:sz w:val="28"/>
        <w:szCs w:val="28"/>
      </w:rPr>
      <w:t>UF</w:t>
    </w:r>
    <w:r>
      <w:rPr>
        <w:rFonts w:ascii="Calibri" w:eastAsia="Verdana" w:hAnsi="Calibri" w:cs="Calibri"/>
        <w:b/>
        <w:sz w:val="28"/>
        <w:szCs w:val="28"/>
      </w:rPr>
      <w:t>3</w:t>
    </w:r>
    <w:r w:rsidRPr="00F80C38">
      <w:rPr>
        <w:rFonts w:ascii="Calibri" w:eastAsia="Verdana" w:hAnsi="Calibri" w:cs="Calibri"/>
        <w:b/>
        <w:sz w:val="28"/>
        <w:szCs w:val="28"/>
      </w:rPr>
      <w:t>. A0</w:t>
    </w:r>
    <w:r w:rsidR="00FA628D">
      <w:rPr>
        <w:rFonts w:ascii="Calibri" w:eastAsia="Verdana" w:hAnsi="Calibri" w:cs="Calibri"/>
        <w:b/>
        <w:sz w:val="28"/>
        <w:szCs w:val="28"/>
      </w:rPr>
      <w:t>2</w:t>
    </w:r>
    <w:r w:rsidRPr="00F80C38">
      <w:rPr>
        <w:rFonts w:ascii="Calibri" w:eastAsia="Verdana" w:hAnsi="Calibri" w:cs="Calibri"/>
        <w:b/>
        <w:sz w:val="28"/>
        <w:szCs w:val="28"/>
      </w:rPr>
      <w:t xml:space="preserve"> </w:t>
    </w:r>
    <w:r>
      <w:rPr>
        <w:rFonts w:ascii="Calibri" w:eastAsia="Verdana" w:hAnsi="Calibri" w:cs="Calibri"/>
        <w:b/>
        <w:sz w:val="28"/>
        <w:szCs w:val="28"/>
      </w:rPr>
      <w:t>RA</w:t>
    </w:r>
    <w:r w:rsidR="00C031D8">
      <w:rPr>
        <w:rFonts w:ascii="Calibri" w:eastAsia="Verdana" w:hAnsi="Calibri" w:cs="Calibri"/>
        <w:b/>
        <w:sz w:val="28"/>
        <w:szCs w:val="28"/>
      </w:rPr>
      <w:t>2</w:t>
    </w:r>
    <w:r>
      <w:rPr>
        <w:rFonts w:ascii="Calibri" w:eastAsia="Verdana" w:hAnsi="Calibri" w:cs="Calibri"/>
        <w:b/>
        <w:sz w:val="28"/>
        <w:szCs w:val="28"/>
      </w:rPr>
      <w:t xml:space="preserve">- </w:t>
    </w:r>
    <w:r w:rsidR="00C031D8" w:rsidRPr="00C031D8">
      <w:rPr>
        <w:rFonts w:ascii="Calibri" w:eastAsia="Verdana" w:hAnsi="Calibri" w:cs="Calibri"/>
        <w:b/>
        <w:sz w:val="28"/>
        <w:szCs w:val="28"/>
      </w:rPr>
      <w:t>Desenvolupa procediments emmagatzemats avaluant i utilitzant les sentències del llenguatge incorporat en el sistema gestor de bases de dades corporatiu.</w:t>
    </w:r>
    <w:r w:rsidRPr="00F80C38">
      <w:rPr>
        <w:rFonts w:ascii="Calibri" w:eastAsia="Verdana" w:hAnsi="Calibri" w:cs="Calibri"/>
        <w:b/>
        <w:sz w:val="28"/>
        <w:szCs w:val="28"/>
      </w:rPr>
      <w:t xml:space="preserve"> </w:t>
    </w:r>
    <w:r w:rsidR="00910D4E">
      <w:rPr>
        <w:rFonts w:ascii="Calibri" w:eastAsia="Verdana" w:hAnsi="Calibri" w:cs="Calibri"/>
        <w:b/>
        <w:sz w:val="28"/>
        <w:szCs w:val="28"/>
      </w:rPr>
      <w:t>2.1 – 2.4 , 2.7</w:t>
    </w:r>
  </w:p>
  <w:p w14:paraId="09718FD5" w14:textId="77777777" w:rsidR="00FF6AEE" w:rsidRDefault="00FF6A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2A83"/>
    <w:multiLevelType w:val="hybridMultilevel"/>
    <w:tmpl w:val="4EC07C8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5BC8"/>
    <w:multiLevelType w:val="hybridMultilevel"/>
    <w:tmpl w:val="853CCDAA"/>
    <w:lvl w:ilvl="0" w:tplc="0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B4D0260"/>
    <w:multiLevelType w:val="hybridMultilevel"/>
    <w:tmpl w:val="B35EC9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0707"/>
    <w:multiLevelType w:val="multilevel"/>
    <w:tmpl w:val="49EC3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86C8F"/>
    <w:multiLevelType w:val="multilevel"/>
    <w:tmpl w:val="C01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E47E6"/>
    <w:multiLevelType w:val="multilevel"/>
    <w:tmpl w:val="26DE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0450B"/>
    <w:multiLevelType w:val="multilevel"/>
    <w:tmpl w:val="DDC4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617CC"/>
    <w:multiLevelType w:val="multilevel"/>
    <w:tmpl w:val="C01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955A7"/>
    <w:multiLevelType w:val="multilevel"/>
    <w:tmpl w:val="C01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F32C10"/>
    <w:multiLevelType w:val="multilevel"/>
    <w:tmpl w:val="FFFC193C"/>
    <w:styleLink w:val="RA"/>
    <w:lvl w:ilvl="0">
      <w:start w:val="1"/>
      <w:numFmt w:val="decimal"/>
      <w:suff w:val="space"/>
      <w:lvlText w:val="RA %1."/>
      <w:lvlJc w:val="left"/>
      <w:pPr>
        <w:ind w:left="1418" w:hanging="851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lowerLetter"/>
      <w:lvlText w:val="%1.%2"/>
      <w:lvlJc w:val="left"/>
      <w:pPr>
        <w:tabs>
          <w:tab w:val="num" w:pos="567"/>
        </w:tabs>
        <w:ind w:left="851" w:firstLine="283"/>
      </w:pPr>
      <w:rPr>
        <w:rFonts w:ascii="Arial" w:hAnsi="Arial"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</w:abstractNum>
  <w:abstractNum w:abstractNumId="10" w15:restartNumberingAfterBreak="0">
    <w:nsid w:val="79E819C5"/>
    <w:multiLevelType w:val="multilevel"/>
    <w:tmpl w:val="49EC33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772068">
    <w:abstractNumId w:val="9"/>
  </w:num>
  <w:num w:numId="2" w16cid:durableId="2104184468">
    <w:abstractNumId w:val="9"/>
  </w:num>
  <w:num w:numId="3" w16cid:durableId="1530100077">
    <w:abstractNumId w:val="9"/>
  </w:num>
  <w:num w:numId="4" w16cid:durableId="522861275">
    <w:abstractNumId w:val="9"/>
  </w:num>
  <w:num w:numId="5" w16cid:durableId="793059836">
    <w:abstractNumId w:val="9"/>
  </w:num>
  <w:num w:numId="6" w16cid:durableId="1997105596">
    <w:abstractNumId w:val="9"/>
  </w:num>
  <w:num w:numId="7" w16cid:durableId="615405351">
    <w:abstractNumId w:val="10"/>
  </w:num>
  <w:num w:numId="8" w16cid:durableId="1264611640">
    <w:abstractNumId w:val="7"/>
  </w:num>
  <w:num w:numId="9" w16cid:durableId="1062143624">
    <w:abstractNumId w:val="5"/>
  </w:num>
  <w:num w:numId="10" w16cid:durableId="1195265205">
    <w:abstractNumId w:val="6"/>
  </w:num>
  <w:num w:numId="11" w16cid:durableId="1850558610">
    <w:abstractNumId w:val="1"/>
  </w:num>
  <w:num w:numId="12" w16cid:durableId="976715438">
    <w:abstractNumId w:val="0"/>
  </w:num>
  <w:num w:numId="13" w16cid:durableId="569733773">
    <w:abstractNumId w:val="4"/>
  </w:num>
  <w:num w:numId="14" w16cid:durableId="1654260647">
    <w:abstractNumId w:val="8"/>
  </w:num>
  <w:num w:numId="15" w16cid:durableId="1001205224">
    <w:abstractNumId w:val="2"/>
  </w:num>
  <w:num w:numId="16" w16cid:durableId="1385565739">
    <w:abstractNumId w:val="10"/>
  </w:num>
  <w:num w:numId="17" w16cid:durableId="1209494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11"/>
    <w:rsid w:val="00045297"/>
    <w:rsid w:val="00071EDA"/>
    <w:rsid w:val="00077FF9"/>
    <w:rsid w:val="00086088"/>
    <w:rsid w:val="000A1A36"/>
    <w:rsid w:val="000B5CFB"/>
    <w:rsid w:val="000C69BC"/>
    <w:rsid w:val="000C6E11"/>
    <w:rsid w:val="000D3683"/>
    <w:rsid w:val="000E33FC"/>
    <w:rsid w:val="000F3D4F"/>
    <w:rsid w:val="001077BB"/>
    <w:rsid w:val="0013373A"/>
    <w:rsid w:val="0013635D"/>
    <w:rsid w:val="001412A8"/>
    <w:rsid w:val="001447AB"/>
    <w:rsid w:val="001471E9"/>
    <w:rsid w:val="00171935"/>
    <w:rsid w:val="001814A3"/>
    <w:rsid w:val="001963E5"/>
    <w:rsid w:val="001A2EDA"/>
    <w:rsid w:val="001A6F80"/>
    <w:rsid w:val="001C3271"/>
    <w:rsid w:val="002013AA"/>
    <w:rsid w:val="00205CE8"/>
    <w:rsid w:val="00210279"/>
    <w:rsid w:val="002736A6"/>
    <w:rsid w:val="00273961"/>
    <w:rsid w:val="002759EF"/>
    <w:rsid w:val="002B1121"/>
    <w:rsid w:val="002B7C05"/>
    <w:rsid w:val="002D5DA8"/>
    <w:rsid w:val="002D6082"/>
    <w:rsid w:val="002D7C71"/>
    <w:rsid w:val="002E0203"/>
    <w:rsid w:val="002E7AA5"/>
    <w:rsid w:val="002F5BFD"/>
    <w:rsid w:val="00317446"/>
    <w:rsid w:val="00324013"/>
    <w:rsid w:val="00327A1F"/>
    <w:rsid w:val="003300AF"/>
    <w:rsid w:val="00337669"/>
    <w:rsid w:val="003461F8"/>
    <w:rsid w:val="0034789F"/>
    <w:rsid w:val="00377942"/>
    <w:rsid w:val="0039104D"/>
    <w:rsid w:val="003A6E01"/>
    <w:rsid w:val="003B584B"/>
    <w:rsid w:val="003C11F1"/>
    <w:rsid w:val="003E3DAD"/>
    <w:rsid w:val="004035FB"/>
    <w:rsid w:val="00407065"/>
    <w:rsid w:val="00436DA5"/>
    <w:rsid w:val="00437169"/>
    <w:rsid w:val="00476AC2"/>
    <w:rsid w:val="0048118C"/>
    <w:rsid w:val="0048579A"/>
    <w:rsid w:val="004951EE"/>
    <w:rsid w:val="004C2BC6"/>
    <w:rsid w:val="004E1F66"/>
    <w:rsid w:val="004E4689"/>
    <w:rsid w:val="00504F8E"/>
    <w:rsid w:val="00512696"/>
    <w:rsid w:val="00515B98"/>
    <w:rsid w:val="00580391"/>
    <w:rsid w:val="00591FF7"/>
    <w:rsid w:val="005B2326"/>
    <w:rsid w:val="005F7021"/>
    <w:rsid w:val="00613FA4"/>
    <w:rsid w:val="00615F2D"/>
    <w:rsid w:val="006251D9"/>
    <w:rsid w:val="006254AB"/>
    <w:rsid w:val="0065438B"/>
    <w:rsid w:val="006678C3"/>
    <w:rsid w:val="00685712"/>
    <w:rsid w:val="00695547"/>
    <w:rsid w:val="006A0F62"/>
    <w:rsid w:val="006C64A2"/>
    <w:rsid w:val="00704DAD"/>
    <w:rsid w:val="00705714"/>
    <w:rsid w:val="00716547"/>
    <w:rsid w:val="00762401"/>
    <w:rsid w:val="00786219"/>
    <w:rsid w:val="007932D9"/>
    <w:rsid w:val="007C2865"/>
    <w:rsid w:val="007D1F84"/>
    <w:rsid w:val="007E2D03"/>
    <w:rsid w:val="007E2D5B"/>
    <w:rsid w:val="007F4BFD"/>
    <w:rsid w:val="00806AE3"/>
    <w:rsid w:val="00814ED7"/>
    <w:rsid w:val="00817A97"/>
    <w:rsid w:val="00821861"/>
    <w:rsid w:val="00831686"/>
    <w:rsid w:val="0085175A"/>
    <w:rsid w:val="008602C9"/>
    <w:rsid w:val="008826BC"/>
    <w:rsid w:val="008B7F24"/>
    <w:rsid w:val="008C07EB"/>
    <w:rsid w:val="008C1612"/>
    <w:rsid w:val="008D599F"/>
    <w:rsid w:val="00910183"/>
    <w:rsid w:val="00910D4E"/>
    <w:rsid w:val="00920BAA"/>
    <w:rsid w:val="00922C88"/>
    <w:rsid w:val="00941FBD"/>
    <w:rsid w:val="0094402B"/>
    <w:rsid w:val="00956C5E"/>
    <w:rsid w:val="00984B0D"/>
    <w:rsid w:val="00986169"/>
    <w:rsid w:val="0099213F"/>
    <w:rsid w:val="00A057EB"/>
    <w:rsid w:val="00A26720"/>
    <w:rsid w:val="00A308D8"/>
    <w:rsid w:val="00A36EEC"/>
    <w:rsid w:val="00A95B42"/>
    <w:rsid w:val="00A961C2"/>
    <w:rsid w:val="00AA59A1"/>
    <w:rsid w:val="00AD625A"/>
    <w:rsid w:val="00AE073D"/>
    <w:rsid w:val="00AF3FD3"/>
    <w:rsid w:val="00B0622C"/>
    <w:rsid w:val="00B22AEF"/>
    <w:rsid w:val="00B3440D"/>
    <w:rsid w:val="00B65662"/>
    <w:rsid w:val="00B70988"/>
    <w:rsid w:val="00BA67EB"/>
    <w:rsid w:val="00BE221F"/>
    <w:rsid w:val="00BE6111"/>
    <w:rsid w:val="00C031D8"/>
    <w:rsid w:val="00C03770"/>
    <w:rsid w:val="00C44BB4"/>
    <w:rsid w:val="00C46C4A"/>
    <w:rsid w:val="00C47DB2"/>
    <w:rsid w:val="00C536DF"/>
    <w:rsid w:val="00C61D6D"/>
    <w:rsid w:val="00C623E3"/>
    <w:rsid w:val="00C81325"/>
    <w:rsid w:val="00C872AE"/>
    <w:rsid w:val="00C8788E"/>
    <w:rsid w:val="00CC3B1E"/>
    <w:rsid w:val="00CD67D1"/>
    <w:rsid w:val="00CE05EB"/>
    <w:rsid w:val="00CF4870"/>
    <w:rsid w:val="00CF6C74"/>
    <w:rsid w:val="00D04235"/>
    <w:rsid w:val="00D13024"/>
    <w:rsid w:val="00D156DB"/>
    <w:rsid w:val="00D174B7"/>
    <w:rsid w:val="00D31F97"/>
    <w:rsid w:val="00D62923"/>
    <w:rsid w:val="00D728A7"/>
    <w:rsid w:val="00D83C82"/>
    <w:rsid w:val="00D96062"/>
    <w:rsid w:val="00DA543D"/>
    <w:rsid w:val="00DB6786"/>
    <w:rsid w:val="00DC5462"/>
    <w:rsid w:val="00E00630"/>
    <w:rsid w:val="00E30E57"/>
    <w:rsid w:val="00E31526"/>
    <w:rsid w:val="00E4647C"/>
    <w:rsid w:val="00E61549"/>
    <w:rsid w:val="00E63D68"/>
    <w:rsid w:val="00E658E2"/>
    <w:rsid w:val="00E82D88"/>
    <w:rsid w:val="00EB3972"/>
    <w:rsid w:val="00ED0F7B"/>
    <w:rsid w:val="00EE0196"/>
    <w:rsid w:val="00F10FC4"/>
    <w:rsid w:val="00F16588"/>
    <w:rsid w:val="00F17D9D"/>
    <w:rsid w:val="00F20678"/>
    <w:rsid w:val="00F5684F"/>
    <w:rsid w:val="00F71E2F"/>
    <w:rsid w:val="00F750AE"/>
    <w:rsid w:val="00F84A50"/>
    <w:rsid w:val="00F97AA5"/>
    <w:rsid w:val="00FA0EBF"/>
    <w:rsid w:val="00FA628D"/>
    <w:rsid w:val="00FA6C9F"/>
    <w:rsid w:val="00FB79A4"/>
    <w:rsid w:val="00FC3984"/>
    <w:rsid w:val="00FE2AEC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43770"/>
  <w15:chartTrackingRefBased/>
  <w15:docId w15:val="{8513C5A2-3AFF-4177-ABE8-605612BD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RA">
    <w:name w:val="RA"/>
    <w:rsid w:val="00407065"/>
    <w:pPr>
      <w:numPr>
        <w:numId w:val="1"/>
      </w:numPr>
    </w:pPr>
  </w:style>
  <w:style w:type="paragraph" w:customStyle="1" w:styleId="Codifont">
    <w:name w:val="Codi font"/>
    <w:basedOn w:val="Normal"/>
    <w:autoRedefine/>
    <w:rsid w:val="00FC39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60" w:after="60"/>
      <w:jc w:val="both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Hipervnculo">
    <w:name w:val="Hyperlink"/>
    <w:uiPriority w:val="99"/>
    <w:unhideWhenUsed/>
    <w:rsid w:val="00A057EB"/>
    <w:rPr>
      <w:color w:val="0000FF"/>
      <w:u w:val="single"/>
    </w:rPr>
  </w:style>
  <w:style w:type="paragraph" w:styleId="Sinespaciado">
    <w:name w:val="No Spacing"/>
    <w:uiPriority w:val="1"/>
    <w:qFormat/>
    <w:rsid w:val="004C2BC6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826BC"/>
    <w:pPr>
      <w:ind w:left="708"/>
    </w:pPr>
  </w:style>
  <w:style w:type="paragraph" w:styleId="Encabezado">
    <w:name w:val="header"/>
    <w:basedOn w:val="Normal"/>
    <w:link w:val="EncabezadoCar"/>
    <w:rsid w:val="00FF6A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F6AE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FF6A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F6AE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466">
      <w:bodyDiv w:val="1"/>
      <w:marLeft w:val="37"/>
      <w:marRight w:val="37"/>
      <w:marTop w:val="37"/>
      <w:marBottom w:val="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299B-40B4-4F97-836A-4170F658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8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alitza els següents passos i entrega un document</vt:lpstr>
      <vt:lpstr>Realitza els següents passos i entrega un document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tza els següents passos i entrega un document</dc:title>
  <dc:subject/>
  <dc:creator>NiG</dc:creator>
  <cp:keywords/>
  <dc:description/>
  <cp:lastModifiedBy>Francesc Barragán Pascual</cp:lastModifiedBy>
  <cp:revision>9</cp:revision>
  <dcterms:created xsi:type="dcterms:W3CDTF">2022-08-25T13:19:00Z</dcterms:created>
  <dcterms:modified xsi:type="dcterms:W3CDTF">2023-02-10T08:50:00Z</dcterms:modified>
</cp:coreProperties>
</file>